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0D" w:rsidRPr="00DF0FD5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>КОМИТЕТ ПО УПРАВЛЕНИЮ МУНИЦИПАЛЬНЫМ</w:t>
      </w:r>
    </w:p>
    <w:p w:rsidR="00A55B0D" w:rsidRDefault="00A55B0D" w:rsidP="00A55B0D">
      <w:pPr>
        <w:pStyle w:val="a3"/>
        <w:ind w:left="0" w:right="-760"/>
        <w:rPr>
          <w:rFonts w:ascii="Times New Roman" w:hAnsi="Times New Roman"/>
          <w:sz w:val="32"/>
          <w:szCs w:val="32"/>
        </w:rPr>
      </w:pPr>
      <w:r w:rsidRPr="00DF0FD5">
        <w:rPr>
          <w:rFonts w:ascii="Times New Roman" w:hAnsi="Times New Roman"/>
          <w:sz w:val="32"/>
          <w:szCs w:val="32"/>
        </w:rPr>
        <w:t xml:space="preserve">ИМУЩЕСТВОМ ХАСЫНСКОГО </w:t>
      </w:r>
      <w:r>
        <w:rPr>
          <w:rFonts w:ascii="Times New Roman" w:hAnsi="Times New Roman"/>
          <w:sz w:val="32"/>
          <w:szCs w:val="32"/>
        </w:rPr>
        <w:t>ГОРОДСКОГО ОКРУГА</w:t>
      </w:r>
    </w:p>
    <w:p w:rsidR="00A55B0D" w:rsidRPr="004C65B7" w:rsidRDefault="00A55B0D" w:rsidP="00A55B0D">
      <w:pPr>
        <w:pStyle w:val="a3"/>
        <w:ind w:left="0" w:right="-760"/>
        <w:rPr>
          <w:rFonts w:ascii="Times New Roman" w:hAnsi="Times New Roman"/>
          <w:sz w:val="28"/>
          <w:szCs w:val="28"/>
        </w:rPr>
      </w:pPr>
    </w:p>
    <w:p w:rsidR="00A55B0D" w:rsidRPr="005C5474" w:rsidRDefault="00A55B0D" w:rsidP="00A55B0D">
      <w:pPr>
        <w:jc w:val="center"/>
        <w:rPr>
          <w:b/>
          <w:sz w:val="28"/>
          <w:szCs w:val="28"/>
        </w:rPr>
      </w:pPr>
      <w:r w:rsidRPr="005C5474">
        <w:rPr>
          <w:b/>
          <w:sz w:val="28"/>
          <w:szCs w:val="28"/>
        </w:rPr>
        <w:t>РАСПОРЯЖЕНИЕ</w:t>
      </w:r>
    </w:p>
    <w:p w:rsidR="00A55B0D" w:rsidRPr="005C5474" w:rsidRDefault="00A55B0D" w:rsidP="00A55B0D">
      <w:pPr>
        <w:jc w:val="both"/>
        <w:rPr>
          <w:b/>
          <w:sz w:val="28"/>
          <w:szCs w:val="28"/>
        </w:rPr>
      </w:pPr>
    </w:p>
    <w:p w:rsidR="00A55B0D" w:rsidRDefault="00786BD4" w:rsidP="00A55B0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B7DDE">
        <w:rPr>
          <w:sz w:val="28"/>
          <w:szCs w:val="28"/>
        </w:rPr>
        <w:t>________________</w:t>
      </w:r>
      <w:r w:rsidR="00A55B0D">
        <w:rPr>
          <w:sz w:val="28"/>
          <w:szCs w:val="28"/>
        </w:rPr>
        <w:t xml:space="preserve"> </w:t>
      </w:r>
      <w:r w:rsidR="00A55B0D" w:rsidRPr="00DF0FD5">
        <w:rPr>
          <w:sz w:val="28"/>
          <w:szCs w:val="28"/>
        </w:rPr>
        <w:t>г.</w:t>
      </w:r>
      <w:r w:rsidR="00A55B0D">
        <w:rPr>
          <w:sz w:val="28"/>
          <w:szCs w:val="28"/>
        </w:rPr>
        <w:t xml:space="preserve">                                                                                   </w:t>
      </w:r>
      <w:r w:rsidR="00A55B0D" w:rsidRPr="00DF0FD5">
        <w:rPr>
          <w:sz w:val="28"/>
          <w:szCs w:val="28"/>
        </w:rPr>
        <w:t>№</w:t>
      </w:r>
      <w:r w:rsidR="00CB7DDE">
        <w:rPr>
          <w:sz w:val="28"/>
          <w:szCs w:val="28"/>
        </w:rPr>
        <w:t>_____</w:t>
      </w:r>
    </w:p>
    <w:p w:rsidR="00A55B0D" w:rsidRPr="00DF0FD5" w:rsidRDefault="00A55B0D" w:rsidP="00A55B0D">
      <w:pPr>
        <w:jc w:val="center"/>
        <w:rPr>
          <w:sz w:val="28"/>
          <w:szCs w:val="28"/>
        </w:rPr>
      </w:pPr>
      <w:r w:rsidRPr="00DF0FD5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DF0FD5">
        <w:rPr>
          <w:sz w:val="28"/>
          <w:szCs w:val="28"/>
        </w:rPr>
        <w:t>Палатка</w:t>
      </w:r>
    </w:p>
    <w:p w:rsidR="00A55B0D" w:rsidRDefault="00A55B0D" w:rsidP="00A55B0D">
      <w:pPr>
        <w:jc w:val="both"/>
        <w:rPr>
          <w:sz w:val="28"/>
          <w:szCs w:val="28"/>
        </w:rPr>
      </w:pPr>
    </w:p>
    <w:p w:rsidR="00A55B0D" w:rsidRPr="00DF0FD5" w:rsidRDefault="00A55B0D" w:rsidP="00A55B0D">
      <w:pPr>
        <w:jc w:val="both"/>
        <w:rPr>
          <w:sz w:val="28"/>
          <w:szCs w:val="28"/>
        </w:rPr>
      </w:pPr>
    </w:p>
    <w:p w:rsidR="00A55B0D" w:rsidRPr="00D4404E" w:rsidRDefault="00A55B0D" w:rsidP="00A55B0D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административный регламент </w:t>
      </w:r>
      <w:r w:rsidRPr="00750053">
        <w:rPr>
          <w:rFonts w:ascii="Times New Roman" w:hAnsi="Times New Roman"/>
          <w:b/>
          <w:sz w:val="28"/>
          <w:szCs w:val="28"/>
        </w:rPr>
        <w:t xml:space="preserve">«Предоставление жилых помещений по договорам </w:t>
      </w:r>
      <w:r>
        <w:rPr>
          <w:rFonts w:ascii="Times New Roman" w:hAnsi="Times New Roman"/>
          <w:b/>
          <w:sz w:val="28"/>
          <w:szCs w:val="28"/>
        </w:rPr>
        <w:t>коммерческого</w:t>
      </w:r>
      <w:r w:rsidRPr="00750053">
        <w:rPr>
          <w:rFonts w:ascii="Times New Roman" w:hAnsi="Times New Roman"/>
          <w:b/>
          <w:sz w:val="28"/>
          <w:szCs w:val="28"/>
        </w:rPr>
        <w:t xml:space="preserve"> найма»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утвержденный распоряжением Комитета по управлению муниципальным имуществом Хасынского городского округа от 26.10.2016 № 424</w:t>
      </w:r>
    </w:p>
    <w:p w:rsidR="00A55B0D" w:rsidRDefault="00A55B0D" w:rsidP="00A5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B0D" w:rsidRPr="004D64E9" w:rsidRDefault="00A55B0D" w:rsidP="00A55B0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55B0D" w:rsidRPr="004D64E9" w:rsidRDefault="00A55B0D" w:rsidP="00A55B0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4E9">
        <w:rPr>
          <w:rFonts w:ascii="Times New Roman" w:hAnsi="Times New Roman" w:cs="Times New Roman"/>
          <w:sz w:val="28"/>
          <w:szCs w:val="28"/>
        </w:rPr>
        <w:t xml:space="preserve">На основании Федерального </w:t>
      </w:r>
      <w:hyperlink r:id="rId6" w:history="1">
        <w:r w:rsidRPr="00A676E6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D64E9">
        <w:rPr>
          <w:rFonts w:ascii="Times New Roman" w:hAnsi="Times New Roman" w:cs="Times New Roman"/>
          <w:sz w:val="28"/>
          <w:szCs w:val="28"/>
        </w:rPr>
        <w:t xml:space="preserve"> от 27.07.2010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D64E9">
        <w:rPr>
          <w:rFonts w:ascii="Times New Roman" w:hAnsi="Times New Roman" w:cs="Times New Roman"/>
          <w:sz w:val="28"/>
          <w:szCs w:val="28"/>
        </w:rPr>
        <w:t xml:space="preserve"> 210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D64E9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 (далее – Федеральный закон 210-ФЗ)</w:t>
      </w:r>
      <w:r w:rsidRPr="004D64E9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лением Администрации Хасынского городского округа от 30.12.2015 № 548 «Об утверждении Правил разработки и утверждения административных регламентов предоставления муниципальной услуги в муниципальном образовании «Хасынский городской округ» и о признании утратившим силу постановления администрации Хасынского района от 15.04.2015 № 150</w:t>
      </w:r>
      <w:r w:rsidRPr="004D64E9">
        <w:rPr>
          <w:rFonts w:ascii="Times New Roman" w:hAnsi="Times New Roman" w:cs="Times New Roman"/>
          <w:sz w:val="28"/>
          <w:szCs w:val="28"/>
        </w:rPr>
        <w:t>, руководствуясь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D64E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«Хасынский городской округ»</w:t>
      </w:r>
      <w:r w:rsidRPr="004D6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ожением о Комитете по управлению муниципальным имуществом Хасынского городского округа, утвержденного решением Собрания представителей Хасынского городского округа № 27 от 29.09.2015 г</w:t>
      </w:r>
      <w:r w:rsidRPr="004D64E9">
        <w:rPr>
          <w:rFonts w:ascii="Times New Roman" w:hAnsi="Times New Roman" w:cs="Times New Roman"/>
          <w:sz w:val="28"/>
          <w:szCs w:val="28"/>
        </w:rPr>
        <w:t>:</w:t>
      </w:r>
    </w:p>
    <w:p w:rsidR="00A55B0D" w:rsidRPr="00145459" w:rsidRDefault="00A55B0D" w:rsidP="00A55B0D">
      <w:pPr>
        <w:pStyle w:val="ConsPlusNormal"/>
        <w:numPr>
          <w:ilvl w:val="0"/>
          <w:numId w:val="7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459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w:anchor="P42" w:history="1">
        <w:r w:rsidRPr="00145459">
          <w:rPr>
            <w:rFonts w:ascii="Times New Roman" w:hAnsi="Times New Roman" w:cs="Times New Roman"/>
            <w:sz w:val="28"/>
            <w:szCs w:val="28"/>
          </w:rPr>
          <w:t>административный регламент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7F50">
        <w:rPr>
          <w:rFonts w:ascii="Times New Roman" w:hAnsi="Times New Roman"/>
          <w:sz w:val="28"/>
          <w:szCs w:val="28"/>
        </w:rPr>
        <w:t>«Предоставление жилых помещений по договорам коммерческого найма»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45459">
        <w:rPr>
          <w:rFonts w:ascii="Times New Roman" w:hAnsi="Times New Roman" w:cs="Times New Roman"/>
          <w:sz w:val="28"/>
          <w:szCs w:val="28"/>
        </w:rPr>
        <w:t>утвержденный распоряжением Комитета по управлению муниципальным имуществом Хасынского город</w:t>
      </w:r>
      <w:r>
        <w:rPr>
          <w:rFonts w:ascii="Times New Roman" w:hAnsi="Times New Roman" w:cs="Times New Roman"/>
          <w:sz w:val="28"/>
          <w:szCs w:val="28"/>
        </w:rPr>
        <w:t>ского округа от 26.10.2016 № 424</w:t>
      </w:r>
      <w:r w:rsidRPr="00145459">
        <w:rPr>
          <w:rFonts w:ascii="Times New Roman" w:hAnsi="Times New Roman" w:cs="Times New Roman"/>
          <w:sz w:val="28"/>
          <w:szCs w:val="28"/>
        </w:rPr>
        <w:t>, а именно:</w:t>
      </w:r>
    </w:p>
    <w:p w:rsidR="00CB7DDE" w:rsidRDefault="00CB7DDE" w:rsidP="00CB7DDE">
      <w:pPr>
        <w:widowControl w:val="0"/>
        <w:numPr>
          <w:ilvl w:val="1"/>
          <w:numId w:val="7"/>
        </w:numPr>
        <w:autoSpaceDE w:val="0"/>
        <w:autoSpaceDN w:val="0"/>
        <w:spacing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ункт 5.2 регламента изложить в новой редакции:</w:t>
      </w:r>
    </w:p>
    <w:p w:rsidR="00CB7DDE" w:rsidRDefault="00CB7DDE" w:rsidP="00CB7DDE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  <w:bookmarkStart w:id="0" w:name="_GoBack"/>
      <w:r>
        <w:rPr>
          <w:bCs/>
          <w:color w:val="000000"/>
          <w:sz w:val="28"/>
          <w:szCs w:val="28"/>
        </w:rPr>
        <w:t>«5.2. Заявитель может обратиться с жалобой, в том числе, в следующих случаях: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о предоставлении муниципальной услуги</w:t>
      </w:r>
      <w:r w:rsidR="00917F50">
        <w:rPr>
          <w:rFonts w:eastAsiaTheme="minorHAnsi"/>
          <w:bCs/>
          <w:sz w:val="28"/>
          <w:szCs w:val="28"/>
          <w:lang w:eastAsia="en-US"/>
        </w:rPr>
        <w:t>, в том числе комплексного запроса</w:t>
      </w:r>
      <w:r>
        <w:rPr>
          <w:rFonts w:eastAsiaTheme="minorHAnsi"/>
          <w:bCs/>
          <w:sz w:val="28"/>
          <w:szCs w:val="28"/>
          <w:lang w:eastAsia="en-US"/>
        </w:rPr>
        <w:t>;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: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</w:t>
      </w:r>
      <w:r>
        <w:rPr>
          <w:rFonts w:eastAsiaTheme="minorHAnsi"/>
          <w:bCs/>
          <w:sz w:val="28"/>
          <w:szCs w:val="28"/>
          <w:lang w:eastAsia="en-US"/>
        </w:rPr>
        <w:lastRenderedPageBreak/>
        <w:t>предоставлении муниципальной услуги и не включенных в представленный ранее комплект документов;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B7DDE" w:rsidRDefault="00CB7DDE" w:rsidP="00CB7DDE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</w:t>
      </w:r>
      <w:r w:rsidR="00917F50">
        <w:rPr>
          <w:rFonts w:eastAsiaTheme="minorHAnsi"/>
          <w:bCs/>
          <w:sz w:val="28"/>
          <w:szCs w:val="28"/>
          <w:lang w:eastAsia="en-US"/>
        </w:rPr>
        <w:t xml:space="preserve">иципальную услугу </w:t>
      </w:r>
      <w:r>
        <w:rPr>
          <w:rFonts w:eastAsiaTheme="minorHAnsi"/>
          <w:bCs/>
          <w:sz w:val="28"/>
          <w:szCs w:val="28"/>
          <w:lang w:eastAsia="en-US"/>
        </w:rPr>
        <w:t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»</w:t>
      </w:r>
    </w:p>
    <w:p w:rsidR="00A55B0D" w:rsidRPr="00537606" w:rsidRDefault="00A55B0D" w:rsidP="00CB7DDE">
      <w:pPr>
        <w:spacing w:line="276" w:lineRule="auto"/>
        <w:ind w:firstLine="709"/>
        <w:jc w:val="both"/>
        <w:rPr>
          <w:sz w:val="28"/>
          <w:szCs w:val="28"/>
        </w:rPr>
      </w:pPr>
      <w:r w:rsidRPr="004D64E9">
        <w:rPr>
          <w:sz w:val="28"/>
          <w:szCs w:val="28"/>
        </w:rPr>
        <w:t xml:space="preserve">3. </w:t>
      </w:r>
      <w:r w:rsidRPr="00537606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аспоряжение</w:t>
      </w:r>
      <w:r w:rsidRPr="00537606">
        <w:rPr>
          <w:sz w:val="28"/>
          <w:szCs w:val="28"/>
        </w:rPr>
        <w:t xml:space="preserve"> в еженедельной газете «Заря Севера» и разме</w:t>
      </w:r>
      <w:r>
        <w:rPr>
          <w:sz w:val="28"/>
          <w:szCs w:val="28"/>
        </w:rPr>
        <w:t>стить</w:t>
      </w:r>
      <w:r w:rsidRPr="00537606">
        <w:rPr>
          <w:sz w:val="28"/>
          <w:szCs w:val="28"/>
        </w:rPr>
        <w:t xml:space="preserve"> на официальном сайте муниципального образования «Хасынский городской округ».</w:t>
      </w:r>
    </w:p>
    <w:bookmarkEnd w:id="0"/>
    <w:p w:rsidR="00A55B0D" w:rsidRPr="008251D3" w:rsidRDefault="00A55B0D" w:rsidP="00A55B0D">
      <w:pPr>
        <w:pStyle w:val="a8"/>
        <w:spacing w:before="0" w:beforeAutospacing="0" w:after="0" w:afterAutospacing="0" w:line="360" w:lineRule="auto"/>
        <w:ind w:firstLine="709"/>
        <w:jc w:val="both"/>
        <w:rPr>
          <w:rStyle w:val="a9"/>
          <w:b w:val="0"/>
          <w:color w:val="000000"/>
          <w:sz w:val="28"/>
          <w:szCs w:val="28"/>
        </w:rPr>
      </w:pPr>
    </w:p>
    <w:p w:rsidR="00A55B0D" w:rsidRDefault="00A55B0D" w:rsidP="00A55B0D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13A19" w:rsidRPr="00B13A19" w:rsidRDefault="00B13A19" w:rsidP="00B13A19">
      <w:pPr>
        <w:suppressAutoHyphens/>
        <w:spacing w:line="276" w:lineRule="auto"/>
        <w:jc w:val="both"/>
        <w:rPr>
          <w:b/>
          <w:sz w:val="28"/>
          <w:szCs w:val="28"/>
        </w:rPr>
      </w:pPr>
      <w:r w:rsidRPr="00B13A19">
        <w:rPr>
          <w:b/>
          <w:sz w:val="28"/>
          <w:szCs w:val="28"/>
        </w:rPr>
        <w:t>Руководитель комитета                                                     З.З. Хаджимуратов</w:t>
      </w: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A55B0D" w:rsidRPr="005A5544" w:rsidRDefault="00A55B0D" w:rsidP="005A5544">
      <w:pPr>
        <w:pStyle w:val="a8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sectPr w:rsidR="00A55B0D" w:rsidRPr="005A5544" w:rsidSect="007634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8C3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3B269F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428A59A4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0202D55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3BA4EFF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D641CA1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D520562"/>
    <w:multiLevelType w:val="multilevel"/>
    <w:tmpl w:val="EA9AC2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E9"/>
    <w:rsid w:val="00012DD9"/>
    <w:rsid w:val="0004668C"/>
    <w:rsid w:val="00076492"/>
    <w:rsid w:val="00085F4E"/>
    <w:rsid w:val="000A058B"/>
    <w:rsid w:val="000A6A20"/>
    <w:rsid w:val="000B1F8E"/>
    <w:rsid w:val="000D05E4"/>
    <w:rsid w:val="00135E1E"/>
    <w:rsid w:val="00145459"/>
    <w:rsid w:val="00200337"/>
    <w:rsid w:val="002327C3"/>
    <w:rsid w:val="00252AAE"/>
    <w:rsid w:val="00252EA1"/>
    <w:rsid w:val="00256B51"/>
    <w:rsid w:val="002659DF"/>
    <w:rsid w:val="002D5AD7"/>
    <w:rsid w:val="00301B2A"/>
    <w:rsid w:val="003B3502"/>
    <w:rsid w:val="00422576"/>
    <w:rsid w:val="004540D8"/>
    <w:rsid w:val="004D64E9"/>
    <w:rsid w:val="00510687"/>
    <w:rsid w:val="005275C4"/>
    <w:rsid w:val="00537606"/>
    <w:rsid w:val="005A5544"/>
    <w:rsid w:val="005E1839"/>
    <w:rsid w:val="0063481A"/>
    <w:rsid w:val="00643934"/>
    <w:rsid w:val="006C212C"/>
    <w:rsid w:val="006F07A3"/>
    <w:rsid w:val="00715425"/>
    <w:rsid w:val="00786BD4"/>
    <w:rsid w:val="00813FAB"/>
    <w:rsid w:val="008251D3"/>
    <w:rsid w:val="00840414"/>
    <w:rsid w:val="008B0F07"/>
    <w:rsid w:val="008D5F35"/>
    <w:rsid w:val="008E222B"/>
    <w:rsid w:val="00917F50"/>
    <w:rsid w:val="00927D44"/>
    <w:rsid w:val="00974D9C"/>
    <w:rsid w:val="00977674"/>
    <w:rsid w:val="00A55B0D"/>
    <w:rsid w:val="00A676E6"/>
    <w:rsid w:val="00A7440A"/>
    <w:rsid w:val="00AC5DBF"/>
    <w:rsid w:val="00AF4B51"/>
    <w:rsid w:val="00B05553"/>
    <w:rsid w:val="00B13A19"/>
    <w:rsid w:val="00B34177"/>
    <w:rsid w:val="00B35416"/>
    <w:rsid w:val="00B66101"/>
    <w:rsid w:val="00C11002"/>
    <w:rsid w:val="00C347B9"/>
    <w:rsid w:val="00C4026D"/>
    <w:rsid w:val="00C57DB6"/>
    <w:rsid w:val="00C93179"/>
    <w:rsid w:val="00CB7DDE"/>
    <w:rsid w:val="00D35A57"/>
    <w:rsid w:val="00D43527"/>
    <w:rsid w:val="00D56E2B"/>
    <w:rsid w:val="00DB3075"/>
    <w:rsid w:val="00E00F66"/>
    <w:rsid w:val="00EF0232"/>
    <w:rsid w:val="00F05E30"/>
    <w:rsid w:val="00FD3804"/>
    <w:rsid w:val="00FF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D0773"/>
  <w15:chartTrackingRefBased/>
  <w15:docId w15:val="{E0042CF5-2066-4E8D-8BC9-E3172ECB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6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D64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4D64E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basedOn w:val="a"/>
    <w:next w:val="a4"/>
    <w:qFormat/>
    <w:rsid w:val="00A676E6"/>
    <w:pPr>
      <w:ind w:left="-284" w:right="-759"/>
      <w:jc w:val="center"/>
    </w:pPr>
    <w:rPr>
      <w:rFonts w:ascii="Bookman Old Style" w:hAnsi="Bookman Old Style"/>
      <w:b/>
      <w:iCs/>
      <w:shadow/>
    </w:rPr>
  </w:style>
  <w:style w:type="paragraph" w:styleId="a4">
    <w:name w:val="Title"/>
    <w:basedOn w:val="a"/>
    <w:next w:val="a"/>
    <w:link w:val="a5"/>
    <w:uiPriority w:val="10"/>
    <w:qFormat/>
    <w:rsid w:val="00A676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676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068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0687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5275C4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5275C4"/>
    <w:rPr>
      <w:b/>
      <w:bCs/>
    </w:rPr>
  </w:style>
  <w:style w:type="character" w:styleId="aa">
    <w:name w:val="Hyperlink"/>
    <w:basedOn w:val="a0"/>
    <w:uiPriority w:val="99"/>
    <w:semiHidden/>
    <w:unhideWhenUsed/>
    <w:rsid w:val="005275C4"/>
    <w:rPr>
      <w:color w:val="0000FF"/>
      <w:u w:val="single"/>
    </w:rPr>
  </w:style>
  <w:style w:type="character" w:styleId="ab">
    <w:name w:val="Emphasis"/>
    <w:basedOn w:val="a0"/>
    <w:uiPriority w:val="20"/>
    <w:qFormat/>
    <w:rsid w:val="005275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71163A0594322B56A04F4C33762E3327F3D71723FCA6C0548661276DDB98EA9A7A35136FE6D6A122FOB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D49A2-E505-4664-B70F-EAF7182F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ологуб</dc:creator>
  <cp:keywords/>
  <dc:description/>
  <cp:lastModifiedBy>kumi_spec</cp:lastModifiedBy>
  <cp:revision>18</cp:revision>
  <cp:lastPrinted>2018-11-19T23:07:00Z</cp:lastPrinted>
  <dcterms:created xsi:type="dcterms:W3CDTF">2018-07-09T04:36:00Z</dcterms:created>
  <dcterms:modified xsi:type="dcterms:W3CDTF">2019-04-04T07:01:00Z</dcterms:modified>
</cp:coreProperties>
</file>